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38A19EC3" wp14:editId="2B546C51">
                <wp:extent cx="354965" cy="436880"/>
                <wp:effectExtent l="0" t="0" r="6985" b="1270"/>
                <wp:docPr id="3" name="Slika 2" descr="grb tra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0CC3238" wp14:editId="14AF8389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FCE" w:rsidRDefault="00972FCE">
          <w:pPr>
            <w:pStyle w:val="Brezrazmikov"/>
            <w:jc w:val="center"/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</w:pPr>
          <w:r w:rsidRPr="00972FCE"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t>VPRAŠANJA NA PREIZKUSU STROKOVNE USPOSOBLJENOSTI</w:t>
          </w:r>
        </w:p>
        <w:p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D35D99" wp14:editId="08BA8257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95AE7" wp14:editId="4AE13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74" w:rsidRPr="0013136F" w:rsidRDefault="00770C74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  <w:p w:rsidR="00770C74" w:rsidRPr="0013136F" w:rsidRDefault="00BA5F72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0C74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:rsidR="00770C74" w:rsidRPr="00863AF9" w:rsidRDefault="00BA5F72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0C74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95AE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5PzZhnsCAABf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770C74" w:rsidRPr="0013136F" w:rsidRDefault="00770C74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19</w:t>
                          </w:r>
                        </w:p>
                        <w:p w:rsidR="00770C74" w:rsidRPr="0013136F" w:rsidRDefault="00BA5F72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0C74"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:rsidR="00770C74" w:rsidRPr="00863AF9" w:rsidRDefault="00BA5F72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70C74"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p w:rsidR="00972FCE" w:rsidRPr="00972FCE" w:rsidRDefault="00972FCE" w:rsidP="00972FCE">
      <w:pPr>
        <w:rPr>
          <w:rFonts w:cstheme="minorHAnsi"/>
          <w:b/>
          <w:sz w:val="24"/>
          <w:szCs w:val="24"/>
        </w:rPr>
      </w:pPr>
      <w:r w:rsidRPr="00972FCE">
        <w:rPr>
          <w:rFonts w:cstheme="minorHAnsi"/>
          <w:b/>
          <w:sz w:val="24"/>
          <w:szCs w:val="24"/>
        </w:rPr>
        <w:lastRenderedPageBreak/>
        <w:t>VPRAŠANJA NA PREIZKUSU STROKOVNE USPOSOBLJENOSTI</w:t>
      </w:r>
    </w:p>
    <w:p w:rsidR="00972FCE" w:rsidRPr="00972FCE" w:rsidRDefault="00972FCE" w:rsidP="00972FCE">
      <w:pPr>
        <w:rPr>
          <w:rFonts w:cstheme="minorHAnsi"/>
          <w:sz w:val="24"/>
          <w:szCs w:val="24"/>
        </w:rPr>
      </w:pP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zakone in predpise s področja pisarniškega poslovanja in arhivske dejavnosti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celotni postopek od nastanka dokumenta  do izročitve v ARS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Arhivska mreža v Sloveniji, naštejte arhive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zbirka nerešenih dokumentov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tekoča zbirka dokumentarnega gradiv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stalna zbirka dokumentarnega gradiv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načrt klasifikacijskih znakov, kdo ga naredi, potrdi, za kaj ga uporabljam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klasificiranje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 xml:space="preserve">Opišite </w:t>
      </w:r>
      <w:proofErr w:type="spellStart"/>
      <w:r w:rsidRPr="00972FCE">
        <w:rPr>
          <w:rFonts w:cstheme="minorHAnsi"/>
          <w:sz w:val="24"/>
          <w:szCs w:val="24"/>
        </w:rPr>
        <w:t>signirni</w:t>
      </w:r>
      <w:proofErr w:type="spellEnd"/>
      <w:r w:rsidRPr="00972FCE">
        <w:rPr>
          <w:rFonts w:cstheme="minorHAnsi"/>
          <w:sz w:val="24"/>
          <w:szCs w:val="24"/>
        </w:rPr>
        <w:t xml:space="preserve"> načrt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signiranje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razliko med klasificiranjem in signiranjem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arhivsk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Ali ima arhivsko gradivo enak pomen kot dokumentarn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tere vrste gradiva imajo značaj arhivskega gradiva pri vašem organu (naštejte nekaj vrst)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Ali imajo značaj arhivskega gradiva tudi spletne objave, interne publikacija, letaki in podobno gradivo, ki se ne evidentira v informacijski sistem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do določi arhivsk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slovensko javno arhivsko mrežo in razlike v pristojnosti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šno oznako imate v klasifikacijskem načrtu za arhivsk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razliko med odbiranjem in izločanjem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Ali je za izločanje in uničenje dokumentarnega gradiva potrebno soglasje pristojnega arhiv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o pristojni arhiv določi arhivsk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 kakšen način javnopravna oseba izroča arhivsk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pomeni, da je gradivo urejen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pomeni, da se ga prevzema kot kompletna in zaokrožena celot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o mora biti gradivo tehnično opremljen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 xml:space="preserve">Kdo nosi stroške odbiranja, tehnično opremo in izročanja pristojnemu arhivu? 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V primeru, da pride do prenehanja javnopravne osebe, kaj se zgodi z arhivskim gradivom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trajno gradivo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postopek evidentiranja zadev in dokumentov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razliko med arhivskim gradivom in trajnim gradivom (naštejte primere)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do določi roke hranjenja dokumentarnega gradiv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tere roke hrambe poznate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dolžnosti javnopravnih oseb do pristojnega arhiva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je pisno strokovno navodilo za odbiranje arhivskega gradiva iz dokumentarnega gradiva? Kdo ga pripravi? Na podlagi česa se pripravi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postopek odbiranja arhivskega gradiv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4 načela oz. kriterije za valorizacijo arhivskega gradiva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 xml:space="preserve">Koliko let bo preteklo od nastanka dokumenta do izročitve v arhiv? 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Ali se 30 letni rok od nastanka gradiva do izročitve v arhiv lahko podaljš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postopke za zaščito osebnih podatkov, tajnih podatkov, davčnih in poslovnih tajnosti, podatkov o zdravstvenem stanju pacient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lastRenderedPageBreak/>
        <w:t>Opišite postopke materialnega varovanja dokumentarnega in arhivskega gradiva.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o morajo biti opremljena arhivska skladišč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limatski pogoji v skladiščih, kakšni morata biti temperatura in relativna vlaga?</w:t>
      </w:r>
    </w:p>
    <w:p w:rsidR="00972FCE" w:rsidRPr="00972FCE" w:rsidRDefault="00972FCE" w:rsidP="00972FC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morajo skladišča imeti?</w:t>
      </w:r>
    </w:p>
    <w:p w:rsidR="00972FCE" w:rsidRPr="00972FCE" w:rsidRDefault="00972FCE" w:rsidP="00972FCE">
      <w:pPr>
        <w:rPr>
          <w:rFonts w:cstheme="minorHAnsi"/>
          <w:sz w:val="24"/>
          <w:szCs w:val="24"/>
        </w:rPr>
      </w:pPr>
    </w:p>
    <w:p w:rsidR="00972FCE" w:rsidRDefault="00972FCE" w:rsidP="00972F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-</w:t>
      </w:r>
      <w:r w:rsidRPr="00972FCE">
        <w:rPr>
          <w:rFonts w:cstheme="minorHAnsi"/>
          <w:b/>
          <w:sz w:val="24"/>
          <w:szCs w:val="24"/>
        </w:rPr>
        <w:t>dokumenti</w:t>
      </w:r>
      <w:r>
        <w:rPr>
          <w:rFonts w:cstheme="minorHAnsi"/>
          <w:b/>
          <w:sz w:val="24"/>
          <w:szCs w:val="24"/>
        </w:rPr>
        <w:t xml:space="preserve"> in e-hramba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Opišite namen in cilj predhodne priprave na zajem in hrambo ter ključno vsebino.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j so enotne tehnološke zahteve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nekaj tipičnih tveganj izgube gradiva zaradi propadanja oz. zastaranja nosilcev podatkov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teri so ukrepi za zmanjšanje tveganj izgube gradiva zaradi zastaranja formatov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šne so zahteve za ponudnika storitve v javnem sektorju? Kako naročnik uveljavlja svoje zahteve do izvajalca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nekaj ukrepov za obvladovanje tveganj izgube oz. poškodovanja gradiva, povezanih s človeškimi viri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nekaj ukrepov za obvladovanje tveganj izgube oz. poškodovanja gradiva, povezanih z dostopi do gradiva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nekaj ukrepov za obvladovanje tveganj izgube oz. poškodovanja gradiva, povezanih z informacijsko infrastrukturo in njenim upravljanjem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 koliko lokacijah mora hraniti e-gradivo (zasebni sektor, javna uprava)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tera so ključna področja, ki jih moramo razrešiti pri pogodbenem odnosu med naročnikom in ponudnikom storitve e-hrambe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Kako ukrepamo ob varnostnih dogodkih?</w:t>
      </w:r>
    </w:p>
    <w:p w:rsidR="00972FCE" w:rsidRPr="00972FCE" w:rsidRDefault="00972FCE" w:rsidP="00972F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Kaj je kratkoročna in kaj dolgoročna hramba gradiva v digitalni obliki? V čem se razlikujeta?</w:t>
      </w:r>
    </w:p>
    <w:p w:rsidR="00972FCE" w:rsidRPr="00972FCE" w:rsidRDefault="00972FCE" w:rsidP="00972F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Kaj so notranja pravila in kdo (katere osebe) jih morajo sprejeti?</w:t>
      </w:r>
    </w:p>
    <w:p w:rsidR="00972FCE" w:rsidRPr="00972FCE" w:rsidRDefault="00972FCE" w:rsidP="00972FCE">
      <w:pPr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Naštejte štiri vsebinska področja, ki so urejena z notranjimi pravili, in podrobneje predstavite eno od njih. (glej 5. člen UVDAG)</w:t>
      </w:r>
    </w:p>
    <w:p w:rsidR="00972FCE" w:rsidRPr="00972FCE" w:rsidRDefault="00972FCE" w:rsidP="00972FCE">
      <w:pPr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Pogoji za priznavanje pravne veljavnosti gradiva v digitalni obliki. Naštejte pogoje in pojasnite način(e) za njihovo zagotavljanje.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Naštejte temeljna načela varne e-hrambe.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 xml:space="preserve"> Kaj je kratkoročna in kaj dolgoročna hramba v digitalni obliki? V čem se razlikuje?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Izberite delovni postopek s področja upravljanja z gradivom v digitalni obliki oz. področja zajema in hrambe tega gradiva ter predstavite elemente njegove ureditve v notranjih pravilih.</w:t>
      </w:r>
    </w:p>
    <w:p w:rsidR="00972FCE" w:rsidRPr="00972FCE" w:rsidRDefault="00972FCE" w:rsidP="00972FC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72FCE">
        <w:rPr>
          <w:rFonts w:cstheme="minorHAnsi"/>
          <w:sz w:val="24"/>
          <w:szCs w:val="24"/>
        </w:rPr>
        <w:t>Pojasnite pojme registracija in certificiranje. Kaj lahko certificiramo?</w:t>
      </w:r>
    </w:p>
    <w:p w:rsidR="00972FCE" w:rsidRPr="00972FCE" w:rsidRDefault="00972FCE" w:rsidP="00972FCE">
      <w:pPr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Naštejte in pojasnite vsaj dve razliki med gradivom v papirni in digitalni obliki? V čem je postopek odbiranja arhivskega gradiva v digitalni obliki drugačen?</w:t>
      </w:r>
    </w:p>
    <w:p w:rsidR="00972FCE" w:rsidRPr="00972FCE" w:rsidRDefault="00972FCE" w:rsidP="00972FCE">
      <w:pPr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>Pojasnite razliko med digitaliziranim in digitalnim gradivom ter naštejte vsaj dva primera izvorno digitalnega gradiva?</w:t>
      </w:r>
    </w:p>
    <w:p w:rsidR="00C82FF2" w:rsidRPr="00403836" w:rsidRDefault="00972FCE" w:rsidP="00403836">
      <w:pPr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72FCE">
        <w:rPr>
          <w:rFonts w:cstheme="minorHAnsi"/>
          <w:color w:val="000000"/>
          <w:sz w:val="24"/>
          <w:szCs w:val="24"/>
        </w:rPr>
        <w:t xml:space="preserve">Opišite primer organizacijskega ukrepa </w:t>
      </w:r>
      <w:bookmarkStart w:id="0" w:name="_GoBack"/>
      <w:bookmarkEnd w:id="0"/>
      <w:r w:rsidRPr="00972FCE">
        <w:rPr>
          <w:rFonts w:cstheme="minorHAnsi"/>
          <w:color w:val="000000"/>
          <w:sz w:val="24"/>
          <w:szCs w:val="24"/>
        </w:rPr>
        <w:t xml:space="preserve">za zagotavljanje informacijske varnosti na vašem </w:t>
      </w:r>
      <w:r w:rsidRPr="00403836">
        <w:rPr>
          <w:rFonts w:cstheme="minorHAnsi"/>
          <w:sz w:val="24"/>
          <w:szCs w:val="24"/>
        </w:rPr>
        <w:t>delovnem</w:t>
      </w:r>
      <w:r w:rsidRPr="00972FCE">
        <w:rPr>
          <w:rFonts w:cstheme="minorHAnsi"/>
          <w:color w:val="000000"/>
          <w:sz w:val="24"/>
          <w:szCs w:val="24"/>
        </w:rPr>
        <w:t xml:space="preserve"> mestu?</w:t>
      </w:r>
    </w:p>
    <w:p w:rsidR="00403836" w:rsidRPr="00972FCE" w:rsidRDefault="00403836" w:rsidP="00403836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FCE" w:rsidRDefault="00972FCE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FCE" w:rsidRDefault="00972FCE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hiv Republike Slovenije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Ljubljana, 2019</w:t>
      </w:r>
    </w:p>
    <w:sectPr w:rsidR="00863AF9" w:rsidRPr="00C03B52" w:rsidSect="00EA5805">
      <w:headerReference w:type="default" r:id="rId12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72" w:rsidRDefault="00BA5F72" w:rsidP="00863AF9">
      <w:pPr>
        <w:spacing w:after="0" w:line="240" w:lineRule="auto"/>
      </w:pPr>
      <w:r>
        <w:separator/>
      </w:r>
    </w:p>
  </w:endnote>
  <w:endnote w:type="continuationSeparator" w:id="0">
    <w:p w:rsidR="00BA5F72" w:rsidRDefault="00BA5F72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72" w:rsidRDefault="00BA5F72" w:rsidP="00863AF9">
      <w:pPr>
        <w:spacing w:after="0" w:line="240" w:lineRule="auto"/>
      </w:pPr>
      <w:r>
        <w:separator/>
      </w:r>
    </w:p>
  </w:footnote>
  <w:footnote w:type="continuationSeparator" w:id="0">
    <w:p w:rsidR="00BA5F72" w:rsidRDefault="00BA5F72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74" w:rsidRPr="00B8757A" w:rsidRDefault="00BA5F72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770C74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70C74" w:rsidRDefault="00770C7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03836" w:rsidRPr="0040383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HWH30GG&#10;AgAABw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70C74" w:rsidRDefault="00770C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03836" w:rsidRPr="0040383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70C74">
      <w:rPr>
        <w:rFonts w:ascii="Arial" w:hAnsi="Arial" w:cs="Arial"/>
        <w:sz w:val="16"/>
        <w:szCs w:val="16"/>
      </w:rPr>
      <w:tab/>
    </w:r>
  </w:p>
  <w:p w:rsidR="00770C74" w:rsidRDefault="00770C7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208CF"/>
    <w:multiLevelType w:val="hybridMultilevel"/>
    <w:tmpl w:val="6B40D7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E2577"/>
    <w:multiLevelType w:val="hybridMultilevel"/>
    <w:tmpl w:val="6B40D7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39"/>
    <w:rsid w:val="00075DBE"/>
    <w:rsid w:val="000E7A6D"/>
    <w:rsid w:val="00115695"/>
    <w:rsid w:val="0013136F"/>
    <w:rsid w:val="0014644D"/>
    <w:rsid w:val="0015340F"/>
    <w:rsid w:val="0017455E"/>
    <w:rsid w:val="001C1ADF"/>
    <w:rsid w:val="001E0A8C"/>
    <w:rsid w:val="00214B5F"/>
    <w:rsid w:val="00241404"/>
    <w:rsid w:val="002D1940"/>
    <w:rsid w:val="002F2865"/>
    <w:rsid w:val="003358A5"/>
    <w:rsid w:val="00370B88"/>
    <w:rsid w:val="00387750"/>
    <w:rsid w:val="00403836"/>
    <w:rsid w:val="00534639"/>
    <w:rsid w:val="00586392"/>
    <w:rsid w:val="00622286"/>
    <w:rsid w:val="006A3DC6"/>
    <w:rsid w:val="00770C74"/>
    <w:rsid w:val="00785A30"/>
    <w:rsid w:val="007878EF"/>
    <w:rsid w:val="007910CF"/>
    <w:rsid w:val="007D24E8"/>
    <w:rsid w:val="00831AC9"/>
    <w:rsid w:val="00845E2A"/>
    <w:rsid w:val="00863AF9"/>
    <w:rsid w:val="00871D7A"/>
    <w:rsid w:val="008E2F20"/>
    <w:rsid w:val="00932844"/>
    <w:rsid w:val="00943F9E"/>
    <w:rsid w:val="00972FCE"/>
    <w:rsid w:val="009B6E39"/>
    <w:rsid w:val="00A97339"/>
    <w:rsid w:val="00B22FEC"/>
    <w:rsid w:val="00B36965"/>
    <w:rsid w:val="00B6036B"/>
    <w:rsid w:val="00BA5F72"/>
    <w:rsid w:val="00BA609B"/>
    <w:rsid w:val="00C03B52"/>
    <w:rsid w:val="00C82FF2"/>
    <w:rsid w:val="00CE1423"/>
    <w:rsid w:val="00D1316E"/>
    <w:rsid w:val="00D71E5A"/>
    <w:rsid w:val="00DA1A10"/>
    <w:rsid w:val="00DF7661"/>
    <w:rsid w:val="00E10D6D"/>
    <w:rsid w:val="00E20A77"/>
    <w:rsid w:val="00E736A8"/>
    <w:rsid w:val="00E9586F"/>
    <w:rsid w:val="00EA5805"/>
    <w:rsid w:val="00EB6EF0"/>
    <w:rsid w:val="00F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  <w:style w:type="paragraph" w:customStyle="1" w:styleId="Default">
    <w:name w:val="Default"/>
    <w:rsid w:val="0024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C8"/>
    <w:rsid w:val="0033007C"/>
    <w:rsid w:val="004861F3"/>
    <w:rsid w:val="005F4327"/>
    <w:rsid w:val="007747C3"/>
    <w:rsid w:val="00B840C8"/>
    <w:rsid w:val="00CA78CB"/>
    <w:rsid w:val="00D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  <w:style w:type="paragraph" w:customStyle="1" w:styleId="B1E176326EBE4B9185169E93C19572F9">
    <w:name w:val="B1E176326EBE4B9185169E93C19572F9"/>
    <w:rsid w:val="00B840C8"/>
  </w:style>
  <w:style w:type="paragraph" w:customStyle="1" w:styleId="E43657C319554C9CA3407494BF72A3C6">
    <w:name w:val="E43657C319554C9CA3407494BF72A3C6"/>
    <w:rsid w:val="00B840C8"/>
  </w:style>
  <w:style w:type="paragraph" w:customStyle="1" w:styleId="1664B372DDAB4A56A6E2BD7EAC18B9CF">
    <w:name w:val="1664B372DDAB4A56A6E2BD7EAC18B9CF"/>
    <w:rsid w:val="00B840C8"/>
  </w:style>
  <w:style w:type="paragraph" w:customStyle="1" w:styleId="CEB7E95AF4FB442D9FB6E1EFC7CA8BDD">
    <w:name w:val="CEB7E95AF4FB442D9FB6E1EFC7CA8BDD"/>
    <w:rsid w:val="00B840C8"/>
  </w:style>
  <w:style w:type="paragraph" w:customStyle="1" w:styleId="83CA981BABC640A3A9CB7E3C92D23F8E">
    <w:name w:val="83CA981BABC640A3A9CB7E3C92D23F8E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C706E-2484-41A8-94C0-5F1AF86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PUBLIKACIJ ARHIVA REPUBLIKE SLOVENIJE</vt:lpstr>
    </vt:vector>
  </TitlesOfParts>
  <Company>Arhiv Republike SLovenije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PUBLIKACIJ ARHIVA REPUBLIKE SLOVENIJE</dc:title>
  <dc:subject/>
  <dc:creator>Gregor Jenus</dc:creator>
  <cp:keywords/>
  <dc:description/>
  <cp:lastModifiedBy>Gregor Jenus</cp:lastModifiedBy>
  <cp:revision>4</cp:revision>
  <cp:lastPrinted>2019-11-28T06:13:00Z</cp:lastPrinted>
  <dcterms:created xsi:type="dcterms:W3CDTF">2019-11-28T06:10:00Z</dcterms:created>
  <dcterms:modified xsi:type="dcterms:W3CDTF">2019-11-28T06:14:00Z</dcterms:modified>
</cp:coreProperties>
</file>